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D3" w:rsidRPr="003B37D3" w:rsidRDefault="003B37D3" w:rsidP="003B37D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7D3">
        <w:rPr>
          <w:rFonts w:ascii="Times New Roman" w:hAnsi="Times New Roman"/>
          <w:sz w:val="28"/>
          <w:szCs w:val="28"/>
        </w:rPr>
        <w:t>Как Вы думаете, что такое Улыбка? 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3B37D3" w:rsidRDefault="003B37D3" w:rsidP="003B37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7D3" w:rsidRPr="003B37D3" w:rsidRDefault="003B37D3" w:rsidP="003B37D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7D3">
        <w:rPr>
          <w:rFonts w:ascii="Times New Roman" w:hAnsi="Times New Roman"/>
          <w:sz w:val="28"/>
          <w:szCs w:val="28"/>
        </w:rPr>
        <w:t>Что значит улыбаться?  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B37D3" w:rsidRDefault="003B37D3" w:rsidP="003B37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7D3" w:rsidRDefault="003B37D3" w:rsidP="003B37D3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то такой «улыбчивый человек», как он выглядит? </w:t>
      </w:r>
      <w:r>
        <w:rPr>
          <w:b/>
          <w:i/>
          <w:sz w:val="28"/>
          <w:szCs w:val="28"/>
        </w:rPr>
        <w:t>_________________</w:t>
      </w:r>
    </w:p>
    <w:p w:rsidR="003B37D3" w:rsidRPr="003B37D3" w:rsidRDefault="003B37D3" w:rsidP="003B37D3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7D3" w:rsidRPr="003B37D3" w:rsidRDefault="003B37D3" w:rsidP="003B37D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7D3">
        <w:rPr>
          <w:rFonts w:ascii="Times New Roman" w:hAnsi="Times New Roman"/>
          <w:sz w:val="28"/>
          <w:szCs w:val="28"/>
        </w:rPr>
        <w:t>Какие бывают Улыбки? 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B37D3" w:rsidRPr="003B37D3" w:rsidRDefault="003B37D3" w:rsidP="003B37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7D3" w:rsidRPr="003B37D3" w:rsidRDefault="003B37D3" w:rsidP="003B37D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37D3">
        <w:rPr>
          <w:rFonts w:ascii="Times New Roman" w:hAnsi="Times New Roman"/>
          <w:sz w:val="28"/>
          <w:szCs w:val="28"/>
        </w:rPr>
        <w:t xml:space="preserve">Для чего нам нужна Улыбка?  </w:t>
      </w:r>
      <w:r w:rsidRPr="003B37D3">
        <w:rPr>
          <w:rFonts w:ascii="Times New Roman" w:hAnsi="Times New Roman"/>
          <w:b/>
          <w:i/>
          <w:sz w:val="28"/>
          <w:szCs w:val="28"/>
        </w:rPr>
        <w:t>_______</w:t>
      </w:r>
      <w:r>
        <w:rPr>
          <w:rFonts w:ascii="Times New Roman" w:hAnsi="Times New Roman"/>
          <w:b/>
          <w:i/>
          <w:sz w:val="28"/>
          <w:szCs w:val="28"/>
        </w:rPr>
        <w:t>____________________________</w:t>
      </w:r>
    </w:p>
    <w:p w:rsidR="003B37D3" w:rsidRDefault="003B37D3" w:rsidP="003B37D3">
      <w:pPr>
        <w:spacing w:line="240" w:lineRule="auto"/>
        <w:jc w:val="both"/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2EB" w:rsidRDefault="009F32EB"/>
    <w:p w:rsidR="003B37D3" w:rsidRDefault="003B37D3"/>
    <w:p w:rsidR="003B37D3" w:rsidRPr="003B37D3" w:rsidRDefault="003B37D3" w:rsidP="003B37D3">
      <w:pPr>
        <w:jc w:val="center"/>
        <w:rPr>
          <w:rFonts w:ascii="Times New Roman" w:hAnsi="Times New Roman"/>
          <w:sz w:val="28"/>
          <w:szCs w:val="28"/>
        </w:rPr>
      </w:pPr>
      <w:r w:rsidRPr="003B37D3">
        <w:rPr>
          <w:rFonts w:ascii="Times New Roman" w:hAnsi="Times New Roman"/>
          <w:sz w:val="28"/>
          <w:szCs w:val="28"/>
        </w:rPr>
        <w:t>Спасибо за работу!</w:t>
      </w:r>
    </w:p>
    <w:sectPr w:rsidR="003B37D3" w:rsidRPr="003B37D3" w:rsidSect="009F3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60752"/>
    <w:multiLevelType w:val="hybridMultilevel"/>
    <w:tmpl w:val="336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7D3"/>
    <w:rsid w:val="003B37D3"/>
    <w:rsid w:val="009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D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37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1C5A-A4CB-4458-BF5A-4646E90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2-10-28T23:05:00Z</dcterms:created>
  <dcterms:modified xsi:type="dcterms:W3CDTF">2012-10-28T23:09:00Z</dcterms:modified>
</cp:coreProperties>
</file>